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70F4CB34" w:rsidR="007E74D2" w:rsidRDefault="002134F5" w:rsidP="007E74D2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FBDD69A" wp14:editId="37AB6564">
            <wp:simplePos x="0" y="0"/>
            <wp:positionH relativeFrom="column">
              <wp:posOffset>699134</wp:posOffset>
            </wp:positionH>
            <wp:positionV relativeFrom="paragraph">
              <wp:posOffset>-459265</wp:posOffset>
            </wp:positionV>
            <wp:extent cx="2875575" cy="174259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renheipPS_Logo500p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49" cy="176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DBAC9" w14:textId="28AA5A56" w:rsidR="002134F5" w:rsidRDefault="002134F5" w:rsidP="007E74D2">
      <w:pPr>
        <w:rPr>
          <w:lang w:val="en-AU"/>
        </w:rPr>
      </w:pPr>
    </w:p>
    <w:p w14:paraId="2A5851F0" w14:textId="4808F022" w:rsidR="002134F5" w:rsidRDefault="002134F5" w:rsidP="007E74D2">
      <w:pPr>
        <w:rPr>
          <w:lang w:val="en-AU"/>
        </w:rPr>
      </w:pPr>
    </w:p>
    <w:p w14:paraId="19F12F4E" w14:textId="22EA5526" w:rsidR="002134F5" w:rsidRDefault="002134F5" w:rsidP="007E74D2">
      <w:pPr>
        <w:rPr>
          <w:lang w:val="en-AU"/>
        </w:rPr>
      </w:pPr>
    </w:p>
    <w:p w14:paraId="12D149CE" w14:textId="77777777" w:rsidR="002134F5" w:rsidRDefault="002134F5" w:rsidP="007E74D2">
      <w:pPr>
        <w:rPr>
          <w:lang w:val="en-AU"/>
        </w:rPr>
      </w:pP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bookmarkStart w:id="0" w:name="_GoBack"/>
        <w:bookmarkEnd w:id="0"/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</w:t>
            </w:r>
            <w:proofErr w:type="spellStart"/>
            <w:r w:rsidR="004B52B7" w:rsidRPr="00277EAD">
              <w:rPr>
                <w:rFonts w:eastAsia="Times New Roman" w:cstheme="minorHAnsi"/>
              </w:rPr>
              <w:t>ren</w:t>
            </w:r>
            <w:proofErr w:type="spellEnd"/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2D09717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4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134F5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64E65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D6782F-44CE-419A-8C26-D036584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ane, Arthur W</cp:lastModifiedBy>
  <cp:revision>2</cp:revision>
  <dcterms:created xsi:type="dcterms:W3CDTF">2020-04-12T01:53:00Z</dcterms:created>
  <dcterms:modified xsi:type="dcterms:W3CDTF">2020-04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